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4974" w14:textId="77777777" w:rsidR="00912888" w:rsidRDefault="00912888" w:rsidP="0091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спортивно-массовых мероприятий, </w:t>
      </w:r>
    </w:p>
    <w:p w14:paraId="4062C0AE" w14:textId="77777777" w:rsidR="00912888" w:rsidRDefault="00912888" w:rsidP="0091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по развитию массового спорта в СВАО г. Москвы </w:t>
      </w:r>
    </w:p>
    <w:p w14:paraId="2786AF60" w14:textId="7C5A35EF" w:rsidR="00912888" w:rsidRDefault="00912888" w:rsidP="0091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БУ «МОСГОРСПОРТ» Москомспорта</w:t>
      </w:r>
    </w:p>
    <w:p w14:paraId="7502B962" w14:textId="2BD40571" w:rsidR="00912888" w:rsidRDefault="00360BE8" w:rsidP="0091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ериод июнь-август</w:t>
      </w:r>
      <w:r w:rsidR="00912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 года</w:t>
      </w:r>
      <w:r w:rsidR="00652C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*</w:t>
      </w:r>
    </w:p>
    <w:p w14:paraId="06C528CC" w14:textId="54BACBA3" w:rsidR="006D26EA" w:rsidRPr="00502741" w:rsidRDefault="006D26EA" w:rsidP="00502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45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678"/>
        <w:gridCol w:w="4536"/>
      </w:tblGrid>
      <w:tr w:rsidR="0079763D" w:rsidRPr="0044019D" w14:paraId="7B8F7E22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7CC" w14:textId="77777777" w:rsidR="0079763D" w:rsidRPr="00FD5384" w:rsidRDefault="0079763D" w:rsidP="001C0C08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5C3B" w14:textId="105F3CCC" w:rsidR="0079763D" w:rsidRPr="00FD5384" w:rsidRDefault="0079763D" w:rsidP="0050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F5AC" w14:textId="77777777" w:rsidR="0079763D" w:rsidRPr="00FD5384" w:rsidRDefault="0079763D" w:rsidP="0050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8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5ABE" w14:textId="7623845B" w:rsidR="0079763D" w:rsidRPr="00FD5384" w:rsidRDefault="0079763D" w:rsidP="00502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38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79763D" w:rsidRPr="0044019D" w14:paraId="43A71F2D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60F3" w14:textId="59E24E2B" w:rsidR="0079763D" w:rsidRPr="004A1717" w:rsidRDefault="0079763D" w:rsidP="009F0C44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E0F2" w14:textId="536AB66D" w:rsidR="0079763D" w:rsidRPr="00FD5384" w:rsidRDefault="0079763D" w:rsidP="009F0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ружные соревнования, посвящённые международному Дню защиты детей, в рамках мероприятий для лиц с ограниченными возможностями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0B61" w14:textId="77777777" w:rsidR="0079763D" w:rsidRDefault="0079763D" w:rsidP="009F0C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44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 июня</w:t>
            </w:r>
          </w:p>
          <w:p w14:paraId="3146A385" w14:textId="182B4B59" w:rsidR="0079763D" w:rsidRPr="00FD5384" w:rsidRDefault="0079763D" w:rsidP="00984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Регистрация по предварительной записи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 тел. +7(495) 198-08-03 доб. 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F47" w14:textId="77777777" w:rsidR="0079763D" w:rsidRPr="00B44FE3" w:rsidRDefault="0079763D" w:rsidP="009F0C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FE3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комплекс «Яуза»</w:t>
            </w:r>
          </w:p>
          <w:p w14:paraId="7DFBE5AD" w14:textId="2B781DC9" w:rsidR="0079763D" w:rsidRPr="00FD5384" w:rsidRDefault="0079763D" w:rsidP="009F0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проезд</w:t>
            </w:r>
            <w:r w:rsidRPr="00B44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онецкий, дом 5)</w:t>
            </w:r>
          </w:p>
        </w:tc>
      </w:tr>
      <w:tr w:rsidR="0079763D" w:rsidRPr="0044019D" w14:paraId="1BB4F732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177B" w14:textId="70DCF7EE" w:rsidR="0079763D" w:rsidRPr="001C0C08" w:rsidRDefault="0079763D" w:rsidP="001C0C08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E9D" w14:textId="1765B690" w:rsidR="0079763D" w:rsidRPr="00912888" w:rsidRDefault="0079763D" w:rsidP="00F320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44FE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 сезон проекта «Мой спортивны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295" w14:textId="56B89706" w:rsidR="0079763D" w:rsidRDefault="0079763D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  <w:p w14:paraId="1A9907DB" w14:textId="77777777" w:rsidR="0079763D" w:rsidRDefault="0079763D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ббота</w:t>
            </w:r>
          </w:p>
          <w:p w14:paraId="61EF8A36" w14:textId="1686AE14" w:rsidR="0079763D" w:rsidRPr="004A1717" w:rsidRDefault="0079763D" w:rsidP="004A1717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1F3C" w14:textId="77777777" w:rsidR="0079763D" w:rsidRDefault="0079763D" w:rsidP="00F320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п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вная площадка ГАУ «Парк Яуза»</w:t>
            </w:r>
          </w:p>
          <w:p w14:paraId="41F97B3A" w14:textId="2EEBB36C" w:rsidR="0079763D" w:rsidRPr="00912888" w:rsidRDefault="0079763D" w:rsidP="00F3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Москва, </w:t>
            </w:r>
            <w:proofErr w:type="spellStart"/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Юрловский</w:t>
            </w:r>
            <w:proofErr w:type="spellEnd"/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-д, </w:t>
            </w:r>
            <w:proofErr w:type="spellStart"/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д.8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9763D" w:rsidRPr="0044019D" w14:paraId="68323CB6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977" w14:textId="4A639460" w:rsidR="0079763D" w:rsidRDefault="0079763D" w:rsidP="00E6038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CE29" w14:textId="77777777" w:rsidR="0079763D" w:rsidRPr="00912888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зон 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а</w:t>
            </w:r>
          </w:p>
          <w:p w14:paraId="5B88D6A9" w14:textId="771DC0E0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спортивны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BEC0" w14:textId="77777777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  <w:p w14:paraId="18FDF435" w14:textId="77777777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ббота</w:t>
            </w:r>
          </w:p>
          <w:p w14:paraId="2B9FF474" w14:textId="051B91AF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66B7" w14:textId="77777777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площадка ГАУ «Парк Яуза»</w:t>
            </w:r>
          </w:p>
          <w:p w14:paraId="3271BE90" w14:textId="138BBE73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Москва, </w:t>
            </w: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Проспект Мира, д.161-16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9763D" w:rsidRPr="0044019D" w14:paraId="6AE143CA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0E0" w14:textId="6E997B07" w:rsidR="0079763D" w:rsidRDefault="0079763D" w:rsidP="00E6038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C51F" w14:textId="77777777" w:rsidR="0079763D" w:rsidRPr="00912888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ний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зон </w:t>
            </w: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а</w:t>
            </w:r>
          </w:p>
          <w:p w14:paraId="38016E44" w14:textId="58A9FDE4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28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спортивный райо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7BB4" w14:textId="77777777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торник </w:t>
            </w:r>
          </w:p>
          <w:p w14:paraId="1DAEF71F" w14:textId="77777777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ббота</w:t>
            </w:r>
          </w:p>
          <w:p w14:paraId="29EFF3BB" w14:textId="20B50165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C17" w14:textId="77777777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площадка</w:t>
            </w:r>
          </w:p>
          <w:p w14:paraId="75661C48" w14:textId="22B44B15" w:rsidR="0079763D" w:rsidRPr="00FF58B9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Москва, </w:t>
            </w: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ул. Яблочкова, д.4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9763D" w:rsidRPr="0044019D" w14:paraId="04C12AEF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ACA" w14:textId="50B324DE" w:rsidR="0079763D" w:rsidRDefault="0079763D" w:rsidP="00FF58B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C471" w14:textId="73A0A9FF" w:rsidR="0079763D" w:rsidRDefault="0079763D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ружное физкультурно-массовое меропри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На высо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AD53" w14:textId="77777777" w:rsidR="0079763D" w:rsidRDefault="0079763D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ббота</w:t>
            </w:r>
          </w:p>
          <w:p w14:paraId="4FA01A09" w14:textId="0723D476" w:rsidR="0079763D" w:rsidRDefault="0079763D" w:rsidP="00FF58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544" w14:textId="77777777" w:rsidR="0079763D" w:rsidRDefault="0079763D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Марс»</w:t>
            </w:r>
          </w:p>
          <w:p w14:paraId="4C13B631" w14:textId="0B675D40" w:rsidR="0079763D" w:rsidRPr="00FF58B9" w:rsidRDefault="0079763D" w:rsidP="00FF58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FF58B9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л. Инженерная д.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9763D" w:rsidRPr="0044019D" w14:paraId="4F6CFD6A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39DD" w14:textId="5EA12643" w:rsidR="0079763D" w:rsidRDefault="0079763D" w:rsidP="00E6038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48F" w14:textId="75398641" w:rsidR="0079763D" w:rsidRPr="0067082F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708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ружное физкультурно-массовое мероприятие                       «На высо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9F65" w14:textId="77777777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  <w:p w14:paraId="34351A0B" w14:textId="77777777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кресенье</w:t>
            </w:r>
          </w:p>
          <w:p w14:paraId="4F705095" w14:textId="7434F3B5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EF1F" w14:textId="77777777" w:rsidR="0079763D" w:rsidRPr="00E60389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Марс»</w:t>
            </w:r>
          </w:p>
          <w:p w14:paraId="22D04DDB" w14:textId="77E83E04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Инженерная д. 1)</w:t>
            </w:r>
          </w:p>
        </w:tc>
      </w:tr>
      <w:tr w:rsidR="0079763D" w:rsidRPr="0044019D" w14:paraId="1DC61DEC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520" w14:textId="51693935" w:rsidR="0079763D" w:rsidRDefault="0079763D" w:rsidP="00995EC7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DB4C" w14:textId="3622F8AF" w:rsidR="0079763D" w:rsidRPr="007A1E6C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кружное физкультурно-массовое меропри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 высо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C33E" w14:textId="77777777" w:rsidR="0079763D" w:rsidRDefault="0079763D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еда</w:t>
            </w:r>
          </w:p>
          <w:p w14:paraId="5863B359" w14:textId="25FDD9B9" w:rsidR="0079763D" w:rsidRDefault="0079763D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1BF" w14:textId="77777777" w:rsidR="0079763D" w:rsidRPr="00E60389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Марс»</w:t>
            </w:r>
          </w:p>
          <w:p w14:paraId="03E434C7" w14:textId="2AF59FBE" w:rsidR="0079763D" w:rsidRPr="00E60389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Инженерная д. 1)</w:t>
            </w:r>
          </w:p>
        </w:tc>
      </w:tr>
      <w:tr w:rsidR="0079763D" w:rsidRPr="0044019D" w14:paraId="701A1389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2F66" w14:textId="32F15EDF" w:rsidR="0079763D" w:rsidRDefault="0079763D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8F5F" w14:textId="483610B2" w:rsidR="0079763D" w:rsidRPr="007A1E6C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ружное физкультурно-массовое меропри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На высо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D8FD" w14:textId="77777777" w:rsidR="0079763D" w:rsidRDefault="0079763D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ббота</w:t>
            </w:r>
          </w:p>
          <w:p w14:paraId="33E01E7B" w14:textId="41522160" w:rsidR="0079763D" w:rsidRDefault="0079763D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172A" w14:textId="77777777" w:rsidR="0079763D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Будапешт»</w:t>
            </w:r>
          </w:p>
          <w:p w14:paraId="37FE2EE6" w14:textId="5866A2F8" w:rsidR="0079763D" w:rsidRPr="00E60389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л. Лескова д.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9763D" w:rsidRPr="0044019D" w14:paraId="15172727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53B" w14:textId="74CA9230" w:rsidR="0079763D" w:rsidRDefault="0079763D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D76" w14:textId="03790535" w:rsidR="0079763D" w:rsidRPr="007A1E6C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кружное физкультурно-массовое меропри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 высо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9D1D" w14:textId="77777777" w:rsidR="0079763D" w:rsidRDefault="0079763D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скресенье</w:t>
            </w:r>
          </w:p>
          <w:p w14:paraId="72BE9DFE" w14:textId="11C81EFB" w:rsidR="0079763D" w:rsidRDefault="0079763D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EA2" w14:textId="77777777" w:rsidR="0079763D" w:rsidRPr="00E60389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Будапешт»</w:t>
            </w:r>
          </w:p>
          <w:p w14:paraId="15C0094B" w14:textId="485089EA" w:rsidR="0079763D" w:rsidRPr="00E60389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Лескова д. 14)</w:t>
            </w:r>
          </w:p>
        </w:tc>
      </w:tr>
      <w:tr w:rsidR="0079763D" w:rsidRPr="0044019D" w14:paraId="69EC880A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C914" w14:textId="15751A68" w:rsidR="0079763D" w:rsidRDefault="0079763D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FED3" w14:textId="64AAA220" w:rsidR="0079763D" w:rsidRPr="007A1E6C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кружное физкультурно-массовое меропри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 высо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46B1" w14:textId="77777777" w:rsidR="0079763D" w:rsidRDefault="0079763D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  <w:p w14:paraId="01FFC34A" w14:textId="2B9EA7A1" w:rsidR="0079763D" w:rsidRDefault="0079763D" w:rsidP="00995E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70B" w14:textId="77777777" w:rsidR="0079763D" w:rsidRPr="00E60389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Будапешт»</w:t>
            </w:r>
          </w:p>
          <w:p w14:paraId="4BF3B12B" w14:textId="184880CB" w:rsidR="0079763D" w:rsidRPr="00E60389" w:rsidRDefault="0079763D" w:rsidP="00995E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Лескова д. 14)</w:t>
            </w:r>
          </w:p>
        </w:tc>
      </w:tr>
      <w:tr w:rsidR="0079763D" w:rsidRPr="0044019D" w14:paraId="6DCCA64D" w14:textId="77777777" w:rsidTr="00E002D4">
        <w:trPr>
          <w:cantSplit/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D57B" w14:textId="582E6E34" w:rsidR="0079763D" w:rsidRDefault="0079763D" w:rsidP="00995EC7">
            <w:pPr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3AAF" w14:textId="7E50B4DB" w:rsidR="0079763D" w:rsidRPr="007A1E6C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кружное физкультурно-массовое меропри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A1E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а высо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5F56" w14:textId="77777777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еда</w:t>
            </w:r>
          </w:p>
          <w:p w14:paraId="1381311B" w14:textId="43A39282" w:rsidR="0079763D" w:rsidRDefault="0079763D" w:rsidP="00E603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гистрация по предварительной записи на сайте:</w:t>
            </w:r>
            <w:r w:rsidRPr="004A1717">
              <w:t xml:space="preserve"> </w:t>
            </w:r>
            <w:r w:rsidRPr="004A17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ttps://moysportrayon.moscow.sport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0BD0" w14:textId="77777777" w:rsidR="0079763D" w:rsidRPr="00E60389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Место встречи «Будапешт»</w:t>
            </w:r>
          </w:p>
          <w:p w14:paraId="5E459101" w14:textId="6F880B98" w:rsidR="0079763D" w:rsidRPr="00E60389" w:rsidRDefault="0079763D" w:rsidP="00E603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389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, ул. Лескова д. 14)</w:t>
            </w:r>
          </w:p>
        </w:tc>
      </w:tr>
    </w:tbl>
    <w:p w14:paraId="2316FD63" w14:textId="50C4935E" w:rsidR="00B779BF" w:rsidRDefault="00B779BF" w:rsidP="00CF6F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0565BC9" w14:textId="4B99798F" w:rsidR="00AC78D2" w:rsidRPr="00652C67" w:rsidRDefault="00652C67" w:rsidP="00652C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*примечание: возможны изменения календаря мероприятий</w:t>
      </w:r>
    </w:p>
    <w:p w14:paraId="61351B85" w14:textId="4D6DA385" w:rsidR="00AC78D2" w:rsidRDefault="00AC78D2" w:rsidP="00CF6F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226F5DE" w14:textId="2BB3033E" w:rsidR="00AC78D2" w:rsidRDefault="00AC78D2" w:rsidP="00CF6F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9020D8" w14:textId="6D48B53D" w:rsidR="00AC78D2" w:rsidRDefault="00AC78D2" w:rsidP="00CF6F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95DDCE6" w14:textId="40F02139" w:rsidR="00AC78D2" w:rsidRDefault="00AC78D2" w:rsidP="00CF6F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7374DFD" w14:textId="286E247C" w:rsidR="00AC78D2" w:rsidRPr="00AC78D2" w:rsidRDefault="00AC78D2" w:rsidP="00CF6F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Ответственный: Овчинников Сергей Александрович, тел. +7(495) 198-08-03 доб. 014</w:t>
      </w:r>
    </w:p>
    <w:sectPr w:rsidR="00AC78D2" w:rsidRPr="00AC78D2" w:rsidSect="00E002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F2A02"/>
    <w:multiLevelType w:val="hybridMultilevel"/>
    <w:tmpl w:val="3CB42E7A"/>
    <w:lvl w:ilvl="0" w:tplc="961AD5D0"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6F8645A"/>
    <w:multiLevelType w:val="hybridMultilevel"/>
    <w:tmpl w:val="2E2CC1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F3"/>
    <w:rsid w:val="000126B7"/>
    <w:rsid w:val="00013D37"/>
    <w:rsid w:val="000238EA"/>
    <w:rsid w:val="000318F3"/>
    <w:rsid w:val="00053734"/>
    <w:rsid w:val="000956BF"/>
    <w:rsid w:val="000A33F2"/>
    <w:rsid w:val="000B17A2"/>
    <w:rsid w:val="000E0AFD"/>
    <w:rsid w:val="000E31A8"/>
    <w:rsid w:val="00124882"/>
    <w:rsid w:val="00124AC3"/>
    <w:rsid w:val="00126463"/>
    <w:rsid w:val="0015311C"/>
    <w:rsid w:val="001A073F"/>
    <w:rsid w:val="001B3A2B"/>
    <w:rsid w:val="001C0C08"/>
    <w:rsid w:val="002131FF"/>
    <w:rsid w:val="00223438"/>
    <w:rsid w:val="00270EE0"/>
    <w:rsid w:val="00291377"/>
    <w:rsid w:val="0030691A"/>
    <w:rsid w:val="00344DA0"/>
    <w:rsid w:val="00360BE8"/>
    <w:rsid w:val="003D0C13"/>
    <w:rsid w:val="003E729B"/>
    <w:rsid w:val="003F2EBF"/>
    <w:rsid w:val="00415AB1"/>
    <w:rsid w:val="00435F77"/>
    <w:rsid w:val="0044019D"/>
    <w:rsid w:val="00446A9B"/>
    <w:rsid w:val="00474175"/>
    <w:rsid w:val="00475574"/>
    <w:rsid w:val="00482D4A"/>
    <w:rsid w:val="00490D11"/>
    <w:rsid w:val="004A1717"/>
    <w:rsid w:val="004D70A3"/>
    <w:rsid w:val="00502741"/>
    <w:rsid w:val="0056658B"/>
    <w:rsid w:val="005741C6"/>
    <w:rsid w:val="005A4392"/>
    <w:rsid w:val="005B3C17"/>
    <w:rsid w:val="005D0C66"/>
    <w:rsid w:val="00606818"/>
    <w:rsid w:val="00637C80"/>
    <w:rsid w:val="00652C67"/>
    <w:rsid w:val="006626F6"/>
    <w:rsid w:val="00662D35"/>
    <w:rsid w:val="006658D3"/>
    <w:rsid w:val="0067082F"/>
    <w:rsid w:val="006B6DB0"/>
    <w:rsid w:val="006D00D8"/>
    <w:rsid w:val="006D185B"/>
    <w:rsid w:val="006D26EA"/>
    <w:rsid w:val="007134D0"/>
    <w:rsid w:val="007218A3"/>
    <w:rsid w:val="00725C79"/>
    <w:rsid w:val="007306CD"/>
    <w:rsid w:val="00730777"/>
    <w:rsid w:val="00730F00"/>
    <w:rsid w:val="007344A3"/>
    <w:rsid w:val="007631F0"/>
    <w:rsid w:val="007877E8"/>
    <w:rsid w:val="0079231B"/>
    <w:rsid w:val="0079763D"/>
    <w:rsid w:val="007A5755"/>
    <w:rsid w:val="007B4A21"/>
    <w:rsid w:val="00811EEE"/>
    <w:rsid w:val="008416D7"/>
    <w:rsid w:val="00851067"/>
    <w:rsid w:val="008A1004"/>
    <w:rsid w:val="008B4F9E"/>
    <w:rsid w:val="008E1043"/>
    <w:rsid w:val="008F6136"/>
    <w:rsid w:val="008F7F9C"/>
    <w:rsid w:val="00900943"/>
    <w:rsid w:val="00912888"/>
    <w:rsid w:val="00922301"/>
    <w:rsid w:val="00962731"/>
    <w:rsid w:val="009728AD"/>
    <w:rsid w:val="00984C53"/>
    <w:rsid w:val="00984DCD"/>
    <w:rsid w:val="00985A7A"/>
    <w:rsid w:val="00991570"/>
    <w:rsid w:val="00995EC7"/>
    <w:rsid w:val="009A3C62"/>
    <w:rsid w:val="009F0C44"/>
    <w:rsid w:val="009F101C"/>
    <w:rsid w:val="00A226D8"/>
    <w:rsid w:val="00A63392"/>
    <w:rsid w:val="00A6787E"/>
    <w:rsid w:val="00A71457"/>
    <w:rsid w:val="00AA48CB"/>
    <w:rsid w:val="00AC78D2"/>
    <w:rsid w:val="00AD1E6B"/>
    <w:rsid w:val="00AD5425"/>
    <w:rsid w:val="00AF6416"/>
    <w:rsid w:val="00B00487"/>
    <w:rsid w:val="00B26BFB"/>
    <w:rsid w:val="00B37147"/>
    <w:rsid w:val="00B44FE3"/>
    <w:rsid w:val="00B634D0"/>
    <w:rsid w:val="00B67DA4"/>
    <w:rsid w:val="00B779BF"/>
    <w:rsid w:val="00BB1918"/>
    <w:rsid w:val="00BB2E66"/>
    <w:rsid w:val="00BE143A"/>
    <w:rsid w:val="00C71167"/>
    <w:rsid w:val="00C731F4"/>
    <w:rsid w:val="00C7516C"/>
    <w:rsid w:val="00CA5FC3"/>
    <w:rsid w:val="00CB10CF"/>
    <w:rsid w:val="00CC3380"/>
    <w:rsid w:val="00CC7B02"/>
    <w:rsid w:val="00CF14EE"/>
    <w:rsid w:val="00CF6FF6"/>
    <w:rsid w:val="00D13179"/>
    <w:rsid w:val="00DF3A55"/>
    <w:rsid w:val="00E002D4"/>
    <w:rsid w:val="00E60389"/>
    <w:rsid w:val="00E96F34"/>
    <w:rsid w:val="00F32041"/>
    <w:rsid w:val="00F41C3C"/>
    <w:rsid w:val="00F47442"/>
    <w:rsid w:val="00FD5384"/>
    <w:rsid w:val="00FF10E5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2B8C"/>
  <w15:chartTrackingRefBased/>
  <w15:docId w15:val="{E8FEF5CB-9FD3-42F4-A831-F003C233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3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46A9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F2A9-8E43-4965-B4F5-0F06A96F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ленко Михаил Андреевич</dc:creator>
  <cp:keywords/>
  <dc:description/>
  <cp:lastModifiedBy>Бабкина Елена Александровна</cp:lastModifiedBy>
  <cp:revision>2</cp:revision>
  <cp:lastPrinted>2023-05-05T07:26:00Z</cp:lastPrinted>
  <dcterms:created xsi:type="dcterms:W3CDTF">2023-05-05T13:55:00Z</dcterms:created>
  <dcterms:modified xsi:type="dcterms:W3CDTF">2023-05-05T13:55:00Z</dcterms:modified>
</cp:coreProperties>
</file>